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2E29E6" w14:textId="77777777" w:rsidR="00C60160" w:rsidRDefault="00C60160" w:rsidP="00C60160">
      <w:pPr>
        <w:rPr>
          <w:noProof/>
          <w:sz w:val="40"/>
          <w:szCs w:val="40"/>
        </w:rPr>
      </w:pPr>
    </w:p>
    <w:p w14:paraId="1E939800" w14:textId="1E9E82A8" w:rsidR="00C60160" w:rsidRPr="000D2944" w:rsidRDefault="000D2944" w:rsidP="00C60160">
      <w:pPr>
        <w:rPr>
          <w:b/>
          <w:bCs/>
          <w:noProof/>
          <w:sz w:val="40"/>
          <w:szCs w:val="40"/>
        </w:rPr>
      </w:pPr>
      <w:r w:rsidRPr="000D2944">
        <w:rPr>
          <w:b/>
          <w:bCs/>
          <w:noProof/>
          <w:sz w:val="40"/>
          <w:szCs w:val="40"/>
        </w:rPr>
        <w:t>Positive Ageing Strategy</w:t>
      </w:r>
    </w:p>
    <w:p w14:paraId="42073901" w14:textId="35B634C7" w:rsidR="000D2944" w:rsidRDefault="000D2944" w:rsidP="00C60160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>Community Conversations:</w:t>
      </w:r>
    </w:p>
    <w:p w14:paraId="49FC3314" w14:textId="78EEB15E" w:rsidR="000D2944" w:rsidRDefault="000D2944" w:rsidP="00C60160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>1</w:t>
      </w:r>
      <w:r w:rsidR="00312B8D">
        <w:rPr>
          <w:noProof/>
          <w:sz w:val="40"/>
          <w:szCs w:val="40"/>
        </w:rPr>
        <w:t>5</w:t>
      </w:r>
      <w:r>
        <w:rPr>
          <w:noProof/>
          <w:sz w:val="40"/>
          <w:szCs w:val="40"/>
        </w:rPr>
        <w:t xml:space="preserve"> February to </w:t>
      </w:r>
      <w:r w:rsidR="009E4DE0">
        <w:rPr>
          <w:noProof/>
          <w:sz w:val="40"/>
          <w:szCs w:val="40"/>
        </w:rPr>
        <w:t>11</w:t>
      </w:r>
      <w:r>
        <w:rPr>
          <w:noProof/>
          <w:sz w:val="40"/>
          <w:szCs w:val="40"/>
        </w:rPr>
        <w:t xml:space="preserve"> March 2022</w:t>
      </w:r>
    </w:p>
    <w:p w14:paraId="341A983F" w14:textId="77777777" w:rsidR="009E4DE0" w:rsidRDefault="009E4DE0" w:rsidP="00845EB1">
      <w:pPr>
        <w:tabs>
          <w:tab w:val="left" w:pos="4020"/>
        </w:tabs>
        <w:rPr>
          <w:noProof/>
          <w:sz w:val="40"/>
          <w:szCs w:val="40"/>
        </w:rPr>
      </w:pPr>
    </w:p>
    <w:p w14:paraId="3123B01A" w14:textId="77777777" w:rsidR="009E4DE0" w:rsidRDefault="009E4DE0" w:rsidP="00845EB1">
      <w:pPr>
        <w:tabs>
          <w:tab w:val="left" w:pos="4020"/>
        </w:tabs>
        <w:rPr>
          <w:noProof/>
          <w:sz w:val="40"/>
          <w:szCs w:val="40"/>
        </w:rPr>
      </w:pPr>
    </w:p>
    <w:p w14:paraId="3315083D" w14:textId="7B4F6D5E" w:rsidR="00C60160" w:rsidRDefault="00845EB1" w:rsidP="00845EB1">
      <w:pPr>
        <w:tabs>
          <w:tab w:val="left" w:pos="4020"/>
        </w:tabs>
        <w:rPr>
          <w:noProof/>
          <w:sz w:val="40"/>
          <w:szCs w:val="40"/>
        </w:rPr>
      </w:pPr>
      <w:r>
        <w:rPr>
          <w:noProof/>
          <w:sz w:val="40"/>
          <w:szCs w:val="40"/>
        </w:rPr>
        <w:tab/>
      </w:r>
    </w:p>
    <w:p w14:paraId="593A105F" w14:textId="77777777" w:rsidR="00427691" w:rsidRDefault="00427691" w:rsidP="00C60160">
      <w:pPr>
        <w:rPr>
          <w:b/>
          <w:sz w:val="22"/>
          <w:szCs w:val="22"/>
        </w:rPr>
      </w:pPr>
    </w:p>
    <w:p w14:paraId="10B0063A" w14:textId="4D47BD97" w:rsidR="00BC22EA" w:rsidRPr="009E4DE0" w:rsidRDefault="00CF02A6" w:rsidP="000D2944">
      <w:pPr>
        <w:pStyle w:val="Heading2"/>
        <w:rPr>
          <w:rFonts w:ascii="Arial" w:hAnsi="Arial" w:cs="Arial"/>
          <w:b/>
          <w:bCs/>
        </w:rPr>
      </w:pPr>
      <w:r w:rsidRPr="009E4DE0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574C7330" wp14:editId="2AEBCE02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962000"/>
            <wp:effectExtent l="0" t="0" r="0" b="635"/>
            <wp:wrapNone/>
            <wp:docPr id="3" name="COGG Mast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sthea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9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944" w:rsidRPr="009E4DE0">
        <w:rPr>
          <w:rFonts w:ascii="Arial" w:hAnsi="Arial" w:cs="Arial"/>
          <w:b/>
          <w:bCs/>
        </w:rPr>
        <w:t>Information for community members</w:t>
      </w:r>
    </w:p>
    <w:p w14:paraId="5ACB3111" w14:textId="4026521C" w:rsidR="00427691" w:rsidRDefault="00427691" w:rsidP="00C60160">
      <w:pPr>
        <w:rPr>
          <w:b/>
          <w:sz w:val="22"/>
          <w:szCs w:val="22"/>
        </w:rPr>
      </w:pPr>
    </w:p>
    <w:p w14:paraId="2837AF51" w14:textId="77777777" w:rsidR="009E4DE0" w:rsidRDefault="000D2944" w:rsidP="009E4DE0">
      <w:pPr>
        <w:rPr>
          <w:rFonts w:ascii="Arial" w:hAnsi="Arial" w:cs="Arial"/>
          <w:sz w:val="22"/>
          <w:szCs w:val="22"/>
        </w:rPr>
      </w:pPr>
      <w:r w:rsidRPr="009E4DE0">
        <w:rPr>
          <w:rFonts w:ascii="Arial" w:hAnsi="Arial" w:cs="Arial"/>
          <w:sz w:val="22"/>
          <w:szCs w:val="22"/>
        </w:rPr>
        <w:t xml:space="preserve">Following on from the development of the </w:t>
      </w:r>
      <w:hyperlink r:id="rId13" w:history="1">
        <w:r w:rsidRPr="009E4DE0">
          <w:rPr>
            <w:rStyle w:val="Hyperlink"/>
            <w:rFonts w:ascii="Arial" w:hAnsi="Arial" w:cs="Arial"/>
            <w:bCs/>
            <w:sz w:val="22"/>
            <w:szCs w:val="22"/>
          </w:rPr>
          <w:t>Positive Ageing Strategy 2021-47</w:t>
        </w:r>
      </w:hyperlink>
      <w:r w:rsidRPr="009E4DE0">
        <w:rPr>
          <w:rFonts w:ascii="Arial" w:hAnsi="Arial" w:cs="Arial"/>
          <w:sz w:val="22"/>
          <w:szCs w:val="22"/>
        </w:rPr>
        <w:t>, the City is embarking on a co-design process to help build the first three-year action plan and measurement framework</w:t>
      </w:r>
      <w:r w:rsidR="00495E1F" w:rsidRPr="009E4DE0">
        <w:rPr>
          <w:rFonts w:ascii="Arial" w:hAnsi="Arial" w:cs="Arial"/>
          <w:sz w:val="22"/>
          <w:szCs w:val="22"/>
        </w:rPr>
        <w:t xml:space="preserve">. </w:t>
      </w:r>
    </w:p>
    <w:p w14:paraId="67D86711" w14:textId="77777777" w:rsidR="009E4DE0" w:rsidRDefault="009E4DE0" w:rsidP="009E4DE0">
      <w:pPr>
        <w:rPr>
          <w:rFonts w:ascii="Arial" w:hAnsi="Arial" w:cs="Arial"/>
          <w:sz w:val="22"/>
          <w:szCs w:val="22"/>
        </w:rPr>
      </w:pPr>
    </w:p>
    <w:p w14:paraId="44DECD58" w14:textId="73F6D7E8" w:rsidR="009E4DE0" w:rsidRPr="009E4DE0" w:rsidRDefault="000D2944" w:rsidP="009E4DE0">
      <w:pPr>
        <w:rPr>
          <w:rFonts w:ascii="Arial" w:hAnsi="Arial" w:cs="Arial"/>
          <w:sz w:val="22"/>
          <w:szCs w:val="22"/>
        </w:rPr>
      </w:pPr>
      <w:r w:rsidRPr="009E4DE0">
        <w:rPr>
          <w:rFonts w:ascii="Arial" w:hAnsi="Arial" w:cs="Arial"/>
          <w:sz w:val="22"/>
          <w:szCs w:val="22"/>
        </w:rPr>
        <w:t>The co-design process invites the community to be active participants to ensure the action plan is truly meaningful to the residents of Greater Geelong.</w:t>
      </w:r>
      <w:r w:rsidR="009E4DE0" w:rsidRPr="009E4DE0">
        <w:rPr>
          <w:rFonts w:ascii="Arial" w:hAnsi="Arial" w:cs="Arial"/>
          <w:sz w:val="22"/>
          <w:szCs w:val="22"/>
        </w:rPr>
        <w:t xml:space="preserve"> </w:t>
      </w:r>
    </w:p>
    <w:p w14:paraId="521729B3" w14:textId="77777777" w:rsidR="009E4DE0" w:rsidRPr="009E4DE0" w:rsidRDefault="009E4DE0" w:rsidP="009E4DE0">
      <w:pPr>
        <w:rPr>
          <w:rFonts w:ascii="Arial" w:hAnsi="Arial" w:cs="Arial"/>
          <w:sz w:val="22"/>
          <w:szCs w:val="22"/>
        </w:rPr>
      </w:pPr>
    </w:p>
    <w:p w14:paraId="2DE23EB0" w14:textId="719B8CE3" w:rsidR="009E4DE0" w:rsidRDefault="009E4DE0" w:rsidP="009E4DE0">
      <w:pPr>
        <w:rPr>
          <w:rFonts w:ascii="Arial" w:hAnsi="Arial" w:cs="Arial"/>
          <w:sz w:val="22"/>
          <w:szCs w:val="22"/>
        </w:rPr>
      </w:pPr>
      <w:r w:rsidRPr="009E4DE0">
        <w:rPr>
          <w:rFonts w:ascii="Arial" w:hAnsi="Arial" w:cs="Arial"/>
          <w:sz w:val="22"/>
          <w:szCs w:val="22"/>
        </w:rPr>
        <w:t xml:space="preserve">From </w:t>
      </w:r>
      <w:r w:rsidR="005D2A15">
        <w:rPr>
          <w:rFonts w:ascii="Arial" w:hAnsi="Arial" w:cs="Arial"/>
          <w:b/>
          <w:sz w:val="22"/>
          <w:szCs w:val="22"/>
        </w:rPr>
        <w:t>Tuesday 15</w:t>
      </w:r>
      <w:r w:rsidRPr="009E4DE0">
        <w:rPr>
          <w:rFonts w:ascii="Arial" w:hAnsi="Arial" w:cs="Arial"/>
          <w:b/>
          <w:sz w:val="22"/>
          <w:szCs w:val="22"/>
        </w:rPr>
        <w:t xml:space="preserve"> February to Friday 11 March 2022</w:t>
      </w:r>
      <w:r w:rsidRPr="009E4DE0">
        <w:rPr>
          <w:rFonts w:ascii="Arial" w:hAnsi="Arial" w:cs="Arial"/>
          <w:sz w:val="22"/>
          <w:szCs w:val="22"/>
        </w:rPr>
        <w:t>, community members across Greater Geelong are invited to h</w:t>
      </w:r>
      <w:r>
        <w:rPr>
          <w:rFonts w:ascii="Arial" w:hAnsi="Arial" w:cs="Arial"/>
          <w:sz w:val="22"/>
          <w:szCs w:val="22"/>
        </w:rPr>
        <w:t>ost</w:t>
      </w:r>
      <w:r w:rsidRPr="009E4DE0">
        <w:rPr>
          <w:rFonts w:ascii="Arial" w:hAnsi="Arial" w:cs="Arial"/>
          <w:sz w:val="22"/>
          <w:szCs w:val="22"/>
        </w:rPr>
        <w:t xml:space="preserve"> conversations with people they know who are aged 55 or over</w:t>
      </w:r>
      <w:r>
        <w:rPr>
          <w:rFonts w:ascii="Arial" w:hAnsi="Arial" w:cs="Arial"/>
          <w:sz w:val="22"/>
          <w:szCs w:val="22"/>
        </w:rPr>
        <w:t xml:space="preserve"> – friends, family, </w:t>
      </w:r>
      <w:proofErr w:type="gramStart"/>
      <w:r>
        <w:rPr>
          <w:rFonts w:ascii="Arial" w:hAnsi="Arial" w:cs="Arial"/>
          <w:sz w:val="22"/>
          <w:szCs w:val="22"/>
        </w:rPr>
        <w:t>colleagues</w:t>
      </w:r>
      <w:proofErr w:type="gramEnd"/>
      <w:r>
        <w:rPr>
          <w:rFonts w:ascii="Arial" w:hAnsi="Arial" w:cs="Arial"/>
          <w:sz w:val="22"/>
          <w:szCs w:val="22"/>
        </w:rPr>
        <w:t xml:space="preserve"> or social groups</w:t>
      </w:r>
      <w:r w:rsidRPr="009E4DE0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E4DE0">
        <w:rPr>
          <w:rFonts w:ascii="Arial" w:hAnsi="Arial" w:cs="Arial"/>
          <w:sz w:val="22"/>
          <w:szCs w:val="22"/>
        </w:rPr>
        <w:t>Capire</w:t>
      </w:r>
      <w:proofErr w:type="spellEnd"/>
      <w:r w:rsidRPr="009E4DE0">
        <w:rPr>
          <w:rFonts w:ascii="Arial" w:hAnsi="Arial" w:cs="Arial"/>
          <w:sz w:val="22"/>
          <w:szCs w:val="22"/>
        </w:rPr>
        <w:t xml:space="preserve"> Consulting has created a </w:t>
      </w:r>
      <w:r w:rsidRPr="009E4DE0">
        <w:rPr>
          <w:rFonts w:ascii="Arial" w:hAnsi="Arial" w:cs="Arial"/>
          <w:b/>
          <w:sz w:val="22"/>
          <w:szCs w:val="22"/>
        </w:rPr>
        <w:t>Conversation Toolkit</w:t>
      </w:r>
      <w:r w:rsidRPr="009E4DE0">
        <w:rPr>
          <w:rFonts w:ascii="Arial" w:hAnsi="Arial" w:cs="Arial"/>
          <w:sz w:val="22"/>
          <w:szCs w:val="22"/>
        </w:rPr>
        <w:t xml:space="preserve"> to provide guidance, including key questions and conversation tips.</w:t>
      </w:r>
      <w:r>
        <w:rPr>
          <w:rFonts w:ascii="Arial" w:hAnsi="Arial" w:cs="Arial"/>
          <w:sz w:val="22"/>
          <w:szCs w:val="22"/>
        </w:rPr>
        <w:t xml:space="preserve"> </w:t>
      </w:r>
      <w:r w:rsidRPr="009E4DE0">
        <w:rPr>
          <w:rFonts w:ascii="Arial" w:hAnsi="Arial" w:cs="Arial"/>
          <w:sz w:val="22"/>
          <w:szCs w:val="22"/>
        </w:rPr>
        <w:t xml:space="preserve">The conversation is recorded via an online survey tool, video, or voice recording, or on paper and submitted. </w:t>
      </w:r>
    </w:p>
    <w:p w14:paraId="4B729EEF" w14:textId="77777777" w:rsidR="009E4DE0" w:rsidRPr="009E4DE0" w:rsidRDefault="009E4DE0" w:rsidP="009E4DE0">
      <w:pPr>
        <w:rPr>
          <w:rFonts w:ascii="Arial" w:hAnsi="Arial" w:cs="Arial"/>
          <w:sz w:val="22"/>
          <w:szCs w:val="22"/>
        </w:rPr>
      </w:pPr>
    </w:p>
    <w:p w14:paraId="41B934E8" w14:textId="1E0FDF6F" w:rsidR="009E4DE0" w:rsidRDefault="009E4DE0" w:rsidP="009E4DE0">
      <w:pPr>
        <w:rPr>
          <w:rFonts w:ascii="Arial" w:hAnsi="Arial" w:cs="Arial"/>
          <w:sz w:val="22"/>
          <w:szCs w:val="22"/>
        </w:rPr>
      </w:pPr>
      <w:r w:rsidRPr="009E4DE0">
        <w:rPr>
          <w:rFonts w:ascii="Arial" w:hAnsi="Arial" w:cs="Arial"/>
          <w:sz w:val="22"/>
          <w:szCs w:val="22"/>
        </w:rPr>
        <w:t>If choosing to have face to face conversations, the community is reminded to be COVID</w:t>
      </w:r>
      <w:r w:rsidR="007D5F8E">
        <w:rPr>
          <w:rFonts w:ascii="Arial" w:hAnsi="Arial" w:cs="Arial"/>
          <w:sz w:val="22"/>
          <w:szCs w:val="22"/>
        </w:rPr>
        <w:t xml:space="preserve"> </w:t>
      </w:r>
      <w:r w:rsidRPr="009E4DE0">
        <w:rPr>
          <w:rFonts w:ascii="Arial" w:hAnsi="Arial" w:cs="Arial"/>
          <w:sz w:val="22"/>
          <w:szCs w:val="22"/>
        </w:rPr>
        <w:t xml:space="preserve">safe and access information on our </w:t>
      </w:r>
      <w:hyperlink r:id="rId14" w:history="1">
        <w:r w:rsidRPr="009E4DE0">
          <w:rPr>
            <w:rStyle w:val="Hyperlink"/>
            <w:rFonts w:ascii="Arial" w:hAnsi="Arial" w:cs="Arial"/>
            <w:sz w:val="22"/>
            <w:szCs w:val="22"/>
          </w:rPr>
          <w:t>Coronavirus Support</w:t>
        </w:r>
      </w:hyperlink>
      <w:r w:rsidRPr="009E4DE0">
        <w:rPr>
          <w:rFonts w:ascii="Arial" w:hAnsi="Arial" w:cs="Arial"/>
          <w:sz w:val="22"/>
          <w:szCs w:val="22"/>
        </w:rPr>
        <w:t xml:space="preserve"> webpage. </w:t>
      </w:r>
    </w:p>
    <w:p w14:paraId="2C9A4837" w14:textId="77777777" w:rsidR="009E4DE0" w:rsidRDefault="009E4DE0" w:rsidP="009E4DE0">
      <w:pPr>
        <w:rPr>
          <w:rFonts w:ascii="Arial" w:hAnsi="Arial" w:cs="Arial"/>
          <w:sz w:val="22"/>
          <w:szCs w:val="22"/>
        </w:rPr>
      </w:pPr>
    </w:p>
    <w:p w14:paraId="2BD4CAEB" w14:textId="792F74A1" w:rsidR="009E4DE0" w:rsidRDefault="009E4DE0" w:rsidP="009E4DE0">
      <w:pPr>
        <w:rPr>
          <w:rFonts w:ascii="Arial" w:hAnsi="Arial" w:cs="Arial"/>
          <w:sz w:val="22"/>
          <w:szCs w:val="22"/>
        </w:rPr>
      </w:pPr>
      <w:r w:rsidRPr="009E4DE0">
        <w:rPr>
          <w:rFonts w:ascii="Arial" w:hAnsi="Arial" w:cs="Arial"/>
          <w:sz w:val="22"/>
          <w:szCs w:val="22"/>
        </w:rPr>
        <w:t>The ideas collected will be taken into the next ‘design’ phase to create the action plan.</w:t>
      </w:r>
    </w:p>
    <w:p w14:paraId="733E1538" w14:textId="77777777" w:rsidR="009E4DE0" w:rsidRPr="009E4DE0" w:rsidRDefault="009E4DE0" w:rsidP="009E4DE0">
      <w:pPr>
        <w:rPr>
          <w:rFonts w:ascii="Arial" w:hAnsi="Arial" w:cs="Arial"/>
          <w:sz w:val="22"/>
          <w:szCs w:val="22"/>
        </w:rPr>
      </w:pPr>
    </w:p>
    <w:p w14:paraId="1D795218" w14:textId="381E3979" w:rsidR="009E4DE0" w:rsidRDefault="009E4DE0" w:rsidP="009E4DE0">
      <w:pPr>
        <w:rPr>
          <w:rFonts w:ascii="Arial" w:hAnsi="Arial" w:cs="Arial"/>
          <w:sz w:val="22"/>
          <w:szCs w:val="22"/>
        </w:rPr>
      </w:pPr>
      <w:r w:rsidRPr="009E4DE0">
        <w:rPr>
          <w:rFonts w:ascii="Arial" w:hAnsi="Arial" w:cs="Arial"/>
          <w:sz w:val="22"/>
          <w:szCs w:val="22"/>
        </w:rPr>
        <w:t xml:space="preserve">Older people from different backgrounds, experiences and perspectives are encouraged to share their views and help shape Greater Geelong to be a more age friendly place. </w:t>
      </w:r>
    </w:p>
    <w:p w14:paraId="7A8FADA5" w14:textId="75059936" w:rsidR="009E4DE0" w:rsidRDefault="009E4DE0" w:rsidP="009E4DE0">
      <w:pPr>
        <w:rPr>
          <w:rFonts w:ascii="Arial" w:hAnsi="Arial" w:cs="Arial"/>
          <w:sz w:val="22"/>
          <w:szCs w:val="22"/>
        </w:rPr>
      </w:pPr>
    </w:p>
    <w:p w14:paraId="72D399A3" w14:textId="6DB50EC1" w:rsidR="009E4DE0" w:rsidRPr="009E4DE0" w:rsidRDefault="009E4DE0" w:rsidP="009E4D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information provided will be treated in accordance with the City’s privacy responsibilities.</w:t>
      </w:r>
    </w:p>
    <w:p w14:paraId="308E81FE" w14:textId="77777777" w:rsidR="009E4DE0" w:rsidRPr="009E4DE0" w:rsidRDefault="009E4DE0" w:rsidP="009E4DE0">
      <w:pPr>
        <w:rPr>
          <w:rFonts w:ascii="Arial" w:hAnsi="Arial" w:cs="Arial"/>
          <w:sz w:val="22"/>
          <w:szCs w:val="22"/>
        </w:rPr>
      </w:pPr>
    </w:p>
    <w:p w14:paraId="22B160B4" w14:textId="0AD54D8E" w:rsidR="000D2944" w:rsidRPr="009E4DE0" w:rsidRDefault="000D2944" w:rsidP="000D2944">
      <w:pPr>
        <w:rPr>
          <w:rFonts w:ascii="Arial" w:hAnsi="Arial" w:cs="Arial"/>
          <w:bCs/>
          <w:sz w:val="22"/>
          <w:szCs w:val="22"/>
        </w:rPr>
      </w:pPr>
      <w:r w:rsidRPr="009E4DE0">
        <w:rPr>
          <w:rFonts w:ascii="Arial" w:hAnsi="Arial" w:cs="Arial"/>
          <w:bCs/>
          <w:sz w:val="22"/>
          <w:szCs w:val="22"/>
        </w:rPr>
        <w:t xml:space="preserve">Should you have any queries about this project, please contact Kylie Riley, Senior Health Planner at </w:t>
      </w:r>
      <w:hyperlink r:id="rId15" w:history="1">
        <w:r w:rsidRPr="009E4DE0">
          <w:rPr>
            <w:rStyle w:val="Hyperlink"/>
            <w:rFonts w:ascii="Arial" w:hAnsi="Arial" w:cs="Arial"/>
            <w:bCs/>
            <w:sz w:val="22"/>
            <w:szCs w:val="22"/>
          </w:rPr>
          <w:t>kriley@geelongcity.vic.gov.au</w:t>
        </w:r>
      </w:hyperlink>
      <w:r w:rsidRPr="009E4DE0">
        <w:rPr>
          <w:rFonts w:ascii="Arial" w:hAnsi="Arial" w:cs="Arial"/>
          <w:bCs/>
          <w:sz w:val="22"/>
          <w:szCs w:val="22"/>
        </w:rPr>
        <w:t xml:space="preserve"> or by phoning the City’s Customer Service team on 03 5272 5272.</w:t>
      </w:r>
    </w:p>
    <w:p w14:paraId="38E25B0C" w14:textId="5ECBAC0E" w:rsidR="000D2944" w:rsidRPr="009E4DE0" w:rsidRDefault="000D2944" w:rsidP="000D2944">
      <w:pPr>
        <w:rPr>
          <w:rFonts w:ascii="Arial" w:hAnsi="Arial" w:cs="Arial"/>
          <w:bCs/>
          <w:sz w:val="22"/>
          <w:szCs w:val="22"/>
        </w:rPr>
      </w:pPr>
    </w:p>
    <w:p w14:paraId="469486FA" w14:textId="4B0B0241" w:rsidR="000D2944" w:rsidRPr="009E4DE0" w:rsidRDefault="000D2944" w:rsidP="000D2944">
      <w:pPr>
        <w:rPr>
          <w:rFonts w:ascii="Arial" w:hAnsi="Arial" w:cs="Arial"/>
          <w:bCs/>
          <w:sz w:val="22"/>
          <w:szCs w:val="22"/>
        </w:rPr>
      </w:pPr>
    </w:p>
    <w:p w14:paraId="006264DD" w14:textId="0AAE6CBD" w:rsidR="000D2944" w:rsidRPr="009E4DE0" w:rsidRDefault="000D2944" w:rsidP="000D2944">
      <w:pPr>
        <w:rPr>
          <w:rFonts w:ascii="Arial" w:hAnsi="Arial" w:cs="Arial"/>
          <w:bCs/>
          <w:sz w:val="22"/>
          <w:szCs w:val="22"/>
        </w:rPr>
      </w:pPr>
      <w:r w:rsidRPr="009E4DE0">
        <w:rPr>
          <w:rFonts w:ascii="Arial" w:hAnsi="Arial" w:cs="Arial"/>
          <w:bCs/>
          <w:sz w:val="22"/>
          <w:szCs w:val="22"/>
        </w:rPr>
        <w:t>Yours sincerely,</w:t>
      </w:r>
    </w:p>
    <w:p w14:paraId="608E4582" w14:textId="27B5288D" w:rsidR="000D2944" w:rsidRPr="009E4DE0" w:rsidRDefault="000322A6" w:rsidP="000D2944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BE16C0E" wp14:editId="4CDBF8CF">
            <wp:simplePos x="0" y="0"/>
            <wp:positionH relativeFrom="column">
              <wp:posOffset>0</wp:posOffset>
            </wp:positionH>
            <wp:positionV relativeFrom="paragraph">
              <wp:posOffset>1588</wp:posOffset>
            </wp:positionV>
            <wp:extent cx="1528232" cy="814387"/>
            <wp:effectExtent l="0" t="0" r="0" b="5080"/>
            <wp:wrapNone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232" cy="8143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D7EE70" w14:textId="17E2F769" w:rsidR="000D2944" w:rsidRPr="009E4DE0" w:rsidRDefault="000D2944" w:rsidP="000D2944">
      <w:pPr>
        <w:rPr>
          <w:rFonts w:ascii="Arial" w:hAnsi="Arial" w:cs="Arial"/>
          <w:bCs/>
          <w:sz w:val="22"/>
          <w:szCs w:val="22"/>
        </w:rPr>
      </w:pPr>
    </w:p>
    <w:p w14:paraId="793A3DE0" w14:textId="4A64A632" w:rsidR="000D2944" w:rsidRPr="009E4DE0" w:rsidRDefault="000D2944" w:rsidP="000D2944">
      <w:pPr>
        <w:rPr>
          <w:rFonts w:ascii="Arial" w:hAnsi="Arial" w:cs="Arial"/>
          <w:bCs/>
          <w:sz w:val="22"/>
          <w:szCs w:val="22"/>
        </w:rPr>
      </w:pPr>
    </w:p>
    <w:p w14:paraId="1248B4B1" w14:textId="046CEC41" w:rsidR="000D2944" w:rsidRPr="009E4DE0" w:rsidRDefault="000D2944" w:rsidP="000D2944">
      <w:pPr>
        <w:rPr>
          <w:rFonts w:ascii="Arial" w:hAnsi="Arial" w:cs="Arial"/>
          <w:bCs/>
          <w:sz w:val="22"/>
          <w:szCs w:val="22"/>
        </w:rPr>
      </w:pPr>
      <w:r w:rsidRPr="009E4DE0">
        <w:rPr>
          <w:rFonts w:ascii="Arial" w:hAnsi="Arial" w:cs="Arial"/>
          <w:bCs/>
          <w:sz w:val="22"/>
          <w:szCs w:val="22"/>
        </w:rPr>
        <w:t>Janice Lane</w:t>
      </w:r>
    </w:p>
    <w:p w14:paraId="61B02153" w14:textId="400B184B" w:rsidR="000D2944" w:rsidRPr="009E4DE0" w:rsidRDefault="000D2944" w:rsidP="000D2944">
      <w:pPr>
        <w:rPr>
          <w:rFonts w:ascii="Arial" w:hAnsi="Arial" w:cs="Arial"/>
          <w:bCs/>
          <w:sz w:val="22"/>
          <w:szCs w:val="22"/>
        </w:rPr>
      </w:pPr>
      <w:r w:rsidRPr="009E4DE0">
        <w:rPr>
          <w:rFonts w:ascii="Arial" w:hAnsi="Arial" w:cs="Arial"/>
          <w:bCs/>
          <w:sz w:val="22"/>
          <w:szCs w:val="22"/>
        </w:rPr>
        <w:t>Manager Healthy Communities</w:t>
      </w:r>
    </w:p>
    <w:p w14:paraId="04AFD3E2" w14:textId="52CCABBA" w:rsidR="000D2944" w:rsidRPr="009E4DE0" w:rsidRDefault="000D2944" w:rsidP="000D2944">
      <w:pPr>
        <w:rPr>
          <w:rFonts w:ascii="Arial" w:hAnsi="Arial" w:cs="Arial"/>
          <w:bCs/>
          <w:sz w:val="22"/>
          <w:szCs w:val="22"/>
        </w:rPr>
      </w:pPr>
      <w:r w:rsidRPr="009E4DE0">
        <w:rPr>
          <w:rFonts w:ascii="Arial" w:hAnsi="Arial" w:cs="Arial"/>
          <w:bCs/>
          <w:sz w:val="22"/>
          <w:szCs w:val="22"/>
        </w:rPr>
        <w:t>City of Greater Geelong</w:t>
      </w:r>
    </w:p>
    <w:sectPr w:rsidR="000D2944" w:rsidRPr="009E4DE0" w:rsidSect="00B962F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08A1B" w14:textId="77777777" w:rsidR="00EA176D" w:rsidRDefault="00EA176D" w:rsidP="00577CB6">
      <w:pPr>
        <w:spacing w:line="240" w:lineRule="auto"/>
      </w:pPr>
      <w:r>
        <w:separator/>
      </w:r>
    </w:p>
  </w:endnote>
  <w:endnote w:type="continuationSeparator" w:id="0">
    <w:p w14:paraId="44F20C3D" w14:textId="77777777" w:rsidR="00EA176D" w:rsidRDefault="00EA176D" w:rsidP="00577CB6">
      <w:pPr>
        <w:spacing w:line="240" w:lineRule="auto"/>
      </w:pPr>
      <w:r>
        <w:continuationSeparator/>
      </w:r>
    </w:p>
  </w:endnote>
  <w:endnote w:type="continuationNotice" w:id="1">
    <w:p w14:paraId="7CB719EA" w14:textId="77777777" w:rsidR="00EA176D" w:rsidRDefault="00EA176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4BA4F" w14:textId="77777777" w:rsidR="00157C9A" w:rsidRDefault="00157C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D75AA" w14:textId="77777777" w:rsidR="00157C9A" w:rsidRDefault="00157C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DADAA" w14:textId="77777777" w:rsidR="00157C9A" w:rsidRDefault="00157C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1A315D" w14:textId="77777777" w:rsidR="00EA176D" w:rsidRDefault="00EA176D" w:rsidP="00577CB6">
      <w:pPr>
        <w:spacing w:line="240" w:lineRule="auto"/>
      </w:pPr>
      <w:r>
        <w:separator/>
      </w:r>
    </w:p>
  </w:footnote>
  <w:footnote w:type="continuationSeparator" w:id="0">
    <w:p w14:paraId="7E3FB7A2" w14:textId="77777777" w:rsidR="00EA176D" w:rsidRDefault="00EA176D" w:rsidP="00577CB6">
      <w:pPr>
        <w:spacing w:line="240" w:lineRule="auto"/>
      </w:pPr>
      <w:r>
        <w:continuationSeparator/>
      </w:r>
    </w:p>
  </w:footnote>
  <w:footnote w:type="continuationNotice" w:id="1">
    <w:p w14:paraId="304E86FA" w14:textId="77777777" w:rsidR="00EA176D" w:rsidRDefault="00EA176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4DD5A" w14:textId="77777777" w:rsidR="00157C9A" w:rsidRDefault="00157C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309B6" w14:textId="77777777" w:rsidR="00157C9A" w:rsidRDefault="00157C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E5EDC" w14:textId="77777777" w:rsidR="00157C9A" w:rsidRDefault="00157C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E7D31"/>
    <w:multiLevelType w:val="hybridMultilevel"/>
    <w:tmpl w:val="08FE71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7049A"/>
    <w:multiLevelType w:val="hybridMultilevel"/>
    <w:tmpl w:val="59C69A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D4D19"/>
    <w:multiLevelType w:val="hybridMultilevel"/>
    <w:tmpl w:val="8E2A8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91D74"/>
    <w:multiLevelType w:val="hybridMultilevel"/>
    <w:tmpl w:val="2820B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90A1F"/>
    <w:multiLevelType w:val="hybridMultilevel"/>
    <w:tmpl w:val="DBBC35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13E6D"/>
    <w:multiLevelType w:val="hybridMultilevel"/>
    <w:tmpl w:val="21E81F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86365"/>
    <w:multiLevelType w:val="hybridMultilevel"/>
    <w:tmpl w:val="AE962D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51FE7"/>
    <w:multiLevelType w:val="hybridMultilevel"/>
    <w:tmpl w:val="56F0A0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72638"/>
    <w:multiLevelType w:val="hybridMultilevel"/>
    <w:tmpl w:val="F65266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875F3"/>
    <w:multiLevelType w:val="hybridMultilevel"/>
    <w:tmpl w:val="70B674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3D0552"/>
    <w:multiLevelType w:val="hybridMultilevel"/>
    <w:tmpl w:val="902A24CE"/>
    <w:lvl w:ilvl="0" w:tplc="4D040D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1C7A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AFA1C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2080F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85C39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3DE56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31441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37CDE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2B45A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1FA5A81"/>
    <w:multiLevelType w:val="hybridMultilevel"/>
    <w:tmpl w:val="9140A6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70CAA"/>
    <w:multiLevelType w:val="hybridMultilevel"/>
    <w:tmpl w:val="F06CE7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1285B"/>
    <w:multiLevelType w:val="hybridMultilevel"/>
    <w:tmpl w:val="CCFC5DB0"/>
    <w:lvl w:ilvl="0" w:tplc="659800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331EA6"/>
    <w:multiLevelType w:val="hybridMultilevel"/>
    <w:tmpl w:val="15C0EB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C171E5"/>
    <w:multiLevelType w:val="hybridMultilevel"/>
    <w:tmpl w:val="3F4A8AC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0"/>
  </w:num>
  <w:num w:numId="6">
    <w:abstractNumId w:val="14"/>
  </w:num>
  <w:num w:numId="7">
    <w:abstractNumId w:val="12"/>
  </w:num>
  <w:num w:numId="8">
    <w:abstractNumId w:val="5"/>
  </w:num>
  <w:num w:numId="9">
    <w:abstractNumId w:val="10"/>
  </w:num>
  <w:num w:numId="10">
    <w:abstractNumId w:val="9"/>
  </w:num>
  <w:num w:numId="11">
    <w:abstractNumId w:val="15"/>
  </w:num>
  <w:num w:numId="12">
    <w:abstractNumId w:val="3"/>
  </w:num>
  <w:num w:numId="13">
    <w:abstractNumId w:val="8"/>
  </w:num>
  <w:num w:numId="14">
    <w:abstractNumId w:val="11"/>
  </w:num>
  <w:num w:numId="15">
    <w:abstractNumId w:val="13"/>
  </w:num>
  <w:num w:numId="16">
    <w:abstractNumId w:val="13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FFF"/>
    <w:rsid w:val="00022CC7"/>
    <w:rsid w:val="000322A6"/>
    <w:rsid w:val="00033138"/>
    <w:rsid w:val="00047757"/>
    <w:rsid w:val="00060146"/>
    <w:rsid w:val="00071D98"/>
    <w:rsid w:val="00074608"/>
    <w:rsid w:val="00077CD4"/>
    <w:rsid w:val="00081248"/>
    <w:rsid w:val="000A338E"/>
    <w:rsid w:val="000A4182"/>
    <w:rsid w:val="000B4246"/>
    <w:rsid w:val="000C7E6C"/>
    <w:rsid w:val="000D2944"/>
    <w:rsid w:val="00141D03"/>
    <w:rsid w:val="00143E17"/>
    <w:rsid w:val="00157C9A"/>
    <w:rsid w:val="00166265"/>
    <w:rsid w:val="00176A6A"/>
    <w:rsid w:val="00184EB5"/>
    <w:rsid w:val="00196144"/>
    <w:rsid w:val="001A1371"/>
    <w:rsid w:val="001A1F86"/>
    <w:rsid w:val="001B04B9"/>
    <w:rsid w:val="0020517A"/>
    <w:rsid w:val="0020542D"/>
    <w:rsid w:val="0020643F"/>
    <w:rsid w:val="00214FFF"/>
    <w:rsid w:val="0022179E"/>
    <w:rsid w:val="00224AAC"/>
    <w:rsid w:val="002306DB"/>
    <w:rsid w:val="0023148D"/>
    <w:rsid w:val="0023790D"/>
    <w:rsid w:val="002465CE"/>
    <w:rsid w:val="00265940"/>
    <w:rsid w:val="00267A2B"/>
    <w:rsid w:val="002A6D6D"/>
    <w:rsid w:val="002D2614"/>
    <w:rsid w:val="002D5235"/>
    <w:rsid w:val="002E0320"/>
    <w:rsid w:val="002F021D"/>
    <w:rsid w:val="00312B8D"/>
    <w:rsid w:val="003130CF"/>
    <w:rsid w:val="0031429A"/>
    <w:rsid w:val="0031462A"/>
    <w:rsid w:val="00320EFB"/>
    <w:rsid w:val="00321C7B"/>
    <w:rsid w:val="00337B5B"/>
    <w:rsid w:val="00341DFD"/>
    <w:rsid w:val="00354FA7"/>
    <w:rsid w:val="00360C5F"/>
    <w:rsid w:val="00365275"/>
    <w:rsid w:val="003805F1"/>
    <w:rsid w:val="00381740"/>
    <w:rsid w:val="003A0B7D"/>
    <w:rsid w:val="003A34C2"/>
    <w:rsid w:val="003B6A2B"/>
    <w:rsid w:val="003B75D0"/>
    <w:rsid w:val="003C50DB"/>
    <w:rsid w:val="003C5940"/>
    <w:rsid w:val="003E3764"/>
    <w:rsid w:val="003E4E21"/>
    <w:rsid w:val="003E75AA"/>
    <w:rsid w:val="00405B1B"/>
    <w:rsid w:val="004167DE"/>
    <w:rsid w:val="0042229B"/>
    <w:rsid w:val="00427691"/>
    <w:rsid w:val="00433617"/>
    <w:rsid w:val="00436A8A"/>
    <w:rsid w:val="00442A9B"/>
    <w:rsid w:val="00444B98"/>
    <w:rsid w:val="00454DB8"/>
    <w:rsid w:val="00455717"/>
    <w:rsid w:val="004567D1"/>
    <w:rsid w:val="00463CA0"/>
    <w:rsid w:val="00493AE7"/>
    <w:rsid w:val="00495E1F"/>
    <w:rsid w:val="00497154"/>
    <w:rsid w:val="004A7A22"/>
    <w:rsid w:val="004D1928"/>
    <w:rsid w:val="004E40C0"/>
    <w:rsid w:val="004F053A"/>
    <w:rsid w:val="0051007B"/>
    <w:rsid w:val="00510F1B"/>
    <w:rsid w:val="00512B6A"/>
    <w:rsid w:val="00520725"/>
    <w:rsid w:val="00525F71"/>
    <w:rsid w:val="00535F70"/>
    <w:rsid w:val="0055068E"/>
    <w:rsid w:val="00554894"/>
    <w:rsid w:val="0056025E"/>
    <w:rsid w:val="00570497"/>
    <w:rsid w:val="00574151"/>
    <w:rsid w:val="005746A3"/>
    <w:rsid w:val="00577CB6"/>
    <w:rsid w:val="0058774D"/>
    <w:rsid w:val="00590B88"/>
    <w:rsid w:val="00597847"/>
    <w:rsid w:val="005A0450"/>
    <w:rsid w:val="005A5427"/>
    <w:rsid w:val="005C0DD9"/>
    <w:rsid w:val="005D2A15"/>
    <w:rsid w:val="005D6195"/>
    <w:rsid w:val="005E1CF0"/>
    <w:rsid w:val="005F111C"/>
    <w:rsid w:val="0060675A"/>
    <w:rsid w:val="00610F35"/>
    <w:rsid w:val="00616221"/>
    <w:rsid w:val="00656A35"/>
    <w:rsid w:val="006602C6"/>
    <w:rsid w:val="00663A98"/>
    <w:rsid w:val="00676CDC"/>
    <w:rsid w:val="00686D32"/>
    <w:rsid w:val="00694B34"/>
    <w:rsid w:val="006C7967"/>
    <w:rsid w:val="006D3C05"/>
    <w:rsid w:val="006D7174"/>
    <w:rsid w:val="007036C9"/>
    <w:rsid w:val="00723EE8"/>
    <w:rsid w:val="0073428A"/>
    <w:rsid w:val="00741759"/>
    <w:rsid w:val="00762155"/>
    <w:rsid w:val="00777F71"/>
    <w:rsid w:val="007B2860"/>
    <w:rsid w:val="007D5F8E"/>
    <w:rsid w:val="007E15C4"/>
    <w:rsid w:val="008030A2"/>
    <w:rsid w:val="0080374E"/>
    <w:rsid w:val="0082266D"/>
    <w:rsid w:val="008257A4"/>
    <w:rsid w:val="0082693E"/>
    <w:rsid w:val="008366A9"/>
    <w:rsid w:val="00845EB1"/>
    <w:rsid w:val="00854D82"/>
    <w:rsid w:val="008609CF"/>
    <w:rsid w:val="00860D2F"/>
    <w:rsid w:val="0086598E"/>
    <w:rsid w:val="00887449"/>
    <w:rsid w:val="008973AA"/>
    <w:rsid w:val="008A3239"/>
    <w:rsid w:val="008B1BAB"/>
    <w:rsid w:val="008D5EAA"/>
    <w:rsid w:val="008F2829"/>
    <w:rsid w:val="008F5EA9"/>
    <w:rsid w:val="008F6819"/>
    <w:rsid w:val="009218E8"/>
    <w:rsid w:val="00927B96"/>
    <w:rsid w:val="00947534"/>
    <w:rsid w:val="009555D4"/>
    <w:rsid w:val="00976CA4"/>
    <w:rsid w:val="009774E7"/>
    <w:rsid w:val="00994200"/>
    <w:rsid w:val="0099763E"/>
    <w:rsid w:val="009A1416"/>
    <w:rsid w:val="009B305B"/>
    <w:rsid w:val="009C06DE"/>
    <w:rsid w:val="009C0E48"/>
    <w:rsid w:val="009E4DE0"/>
    <w:rsid w:val="009F7DD1"/>
    <w:rsid w:val="009F7E03"/>
    <w:rsid w:val="00A03621"/>
    <w:rsid w:val="00A137D0"/>
    <w:rsid w:val="00A15331"/>
    <w:rsid w:val="00A17C8D"/>
    <w:rsid w:val="00A257C3"/>
    <w:rsid w:val="00A31DC1"/>
    <w:rsid w:val="00A60584"/>
    <w:rsid w:val="00A818BB"/>
    <w:rsid w:val="00A8509E"/>
    <w:rsid w:val="00A86E71"/>
    <w:rsid w:val="00AB4155"/>
    <w:rsid w:val="00AB5DA1"/>
    <w:rsid w:val="00AC2CBD"/>
    <w:rsid w:val="00AC6337"/>
    <w:rsid w:val="00AF202D"/>
    <w:rsid w:val="00B2203D"/>
    <w:rsid w:val="00B32CC2"/>
    <w:rsid w:val="00B36417"/>
    <w:rsid w:val="00B522EF"/>
    <w:rsid w:val="00B529C0"/>
    <w:rsid w:val="00B558AD"/>
    <w:rsid w:val="00B7277C"/>
    <w:rsid w:val="00B74306"/>
    <w:rsid w:val="00B962F8"/>
    <w:rsid w:val="00BA19F3"/>
    <w:rsid w:val="00BB03AD"/>
    <w:rsid w:val="00BB4295"/>
    <w:rsid w:val="00BB79BC"/>
    <w:rsid w:val="00BC22EA"/>
    <w:rsid w:val="00BD51B3"/>
    <w:rsid w:val="00BE2657"/>
    <w:rsid w:val="00C06531"/>
    <w:rsid w:val="00C16D22"/>
    <w:rsid w:val="00C26F48"/>
    <w:rsid w:val="00C53241"/>
    <w:rsid w:val="00C60160"/>
    <w:rsid w:val="00C62132"/>
    <w:rsid w:val="00C63E92"/>
    <w:rsid w:val="00C71A8A"/>
    <w:rsid w:val="00C720F3"/>
    <w:rsid w:val="00C93566"/>
    <w:rsid w:val="00C972A3"/>
    <w:rsid w:val="00CF02A6"/>
    <w:rsid w:val="00D05564"/>
    <w:rsid w:val="00D066CC"/>
    <w:rsid w:val="00D21909"/>
    <w:rsid w:val="00D349F6"/>
    <w:rsid w:val="00D50568"/>
    <w:rsid w:val="00D655B5"/>
    <w:rsid w:val="00D75EAC"/>
    <w:rsid w:val="00D9428D"/>
    <w:rsid w:val="00DB3F3B"/>
    <w:rsid w:val="00DC2C6C"/>
    <w:rsid w:val="00DE2A5E"/>
    <w:rsid w:val="00DF0DF9"/>
    <w:rsid w:val="00E028F8"/>
    <w:rsid w:val="00E333B5"/>
    <w:rsid w:val="00E3613C"/>
    <w:rsid w:val="00E456BB"/>
    <w:rsid w:val="00E51CDE"/>
    <w:rsid w:val="00E60610"/>
    <w:rsid w:val="00EA113C"/>
    <w:rsid w:val="00EA176D"/>
    <w:rsid w:val="00EB03FC"/>
    <w:rsid w:val="00F10BB4"/>
    <w:rsid w:val="00F16674"/>
    <w:rsid w:val="00F16FE9"/>
    <w:rsid w:val="00F23FFF"/>
    <w:rsid w:val="00F400A8"/>
    <w:rsid w:val="00F401D1"/>
    <w:rsid w:val="00F42486"/>
    <w:rsid w:val="00F43172"/>
    <w:rsid w:val="00F4718B"/>
    <w:rsid w:val="00F51C4B"/>
    <w:rsid w:val="00F57972"/>
    <w:rsid w:val="00F62F7C"/>
    <w:rsid w:val="00F66044"/>
    <w:rsid w:val="00F70437"/>
    <w:rsid w:val="00F70D57"/>
    <w:rsid w:val="00F730D0"/>
    <w:rsid w:val="00F87644"/>
    <w:rsid w:val="00F9199B"/>
    <w:rsid w:val="00F94DA6"/>
    <w:rsid w:val="00F96DCA"/>
    <w:rsid w:val="00FA34E1"/>
    <w:rsid w:val="00FA3C0E"/>
    <w:rsid w:val="00FB7248"/>
    <w:rsid w:val="00FE08B1"/>
    <w:rsid w:val="00FE2286"/>
    <w:rsid w:val="00FE4B6C"/>
    <w:rsid w:val="015A4C36"/>
    <w:rsid w:val="03C7DFF2"/>
    <w:rsid w:val="050DF9FE"/>
    <w:rsid w:val="06B02353"/>
    <w:rsid w:val="0861A785"/>
    <w:rsid w:val="0889FA37"/>
    <w:rsid w:val="09386BBA"/>
    <w:rsid w:val="0B100C6E"/>
    <w:rsid w:val="0CAF2004"/>
    <w:rsid w:val="0CCBF598"/>
    <w:rsid w:val="0D5BD7C3"/>
    <w:rsid w:val="1094B290"/>
    <w:rsid w:val="12B076A0"/>
    <w:rsid w:val="1311724D"/>
    <w:rsid w:val="13575E25"/>
    <w:rsid w:val="136E8D92"/>
    <w:rsid w:val="15F0718B"/>
    <w:rsid w:val="17640A20"/>
    <w:rsid w:val="1A144DB5"/>
    <w:rsid w:val="1CBFA2B9"/>
    <w:rsid w:val="2468CD0F"/>
    <w:rsid w:val="24AC623D"/>
    <w:rsid w:val="2724F843"/>
    <w:rsid w:val="2745DB55"/>
    <w:rsid w:val="27CCD3DB"/>
    <w:rsid w:val="28B9D838"/>
    <w:rsid w:val="29784B7C"/>
    <w:rsid w:val="2B522260"/>
    <w:rsid w:val="2DC8F1FE"/>
    <w:rsid w:val="2E54A644"/>
    <w:rsid w:val="2F27EACC"/>
    <w:rsid w:val="2F8C95DD"/>
    <w:rsid w:val="3068F6DB"/>
    <w:rsid w:val="3239B149"/>
    <w:rsid w:val="3351030B"/>
    <w:rsid w:val="389A7A7D"/>
    <w:rsid w:val="3B8C8CD8"/>
    <w:rsid w:val="3C1C6F03"/>
    <w:rsid w:val="3D4CA3E7"/>
    <w:rsid w:val="44F5CE3D"/>
    <w:rsid w:val="45A58296"/>
    <w:rsid w:val="46FB0E11"/>
    <w:rsid w:val="474EB021"/>
    <w:rsid w:val="47FE7844"/>
    <w:rsid w:val="4A1D4617"/>
    <w:rsid w:val="4AB3953B"/>
    <w:rsid w:val="4BB2260C"/>
    <w:rsid w:val="4D0F5872"/>
    <w:rsid w:val="4EA43867"/>
    <w:rsid w:val="4EC22621"/>
    <w:rsid w:val="540003D1"/>
    <w:rsid w:val="5443662E"/>
    <w:rsid w:val="54738BD9"/>
    <w:rsid w:val="55483222"/>
    <w:rsid w:val="5884C26C"/>
    <w:rsid w:val="5A12B9A0"/>
    <w:rsid w:val="5D8CEE5F"/>
    <w:rsid w:val="5DACA793"/>
    <w:rsid w:val="5E08362E"/>
    <w:rsid w:val="609428E8"/>
    <w:rsid w:val="654CB573"/>
    <w:rsid w:val="66B8896F"/>
    <w:rsid w:val="6A4D2418"/>
    <w:rsid w:val="6A7D49C3"/>
    <w:rsid w:val="6C253494"/>
    <w:rsid w:val="71F64E6E"/>
    <w:rsid w:val="73716E8E"/>
    <w:rsid w:val="77C5A1E0"/>
    <w:rsid w:val="78DF3F18"/>
    <w:rsid w:val="79670604"/>
    <w:rsid w:val="7BA15E99"/>
    <w:rsid w:val="7C7F8566"/>
    <w:rsid w:val="7F01B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27D9EC"/>
  <w15:chartTrackingRefBased/>
  <w15:docId w15:val="{BE383E15-6FA1-4E77-ADFD-F137BDA11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FFF"/>
    <w:pPr>
      <w:spacing w:after="0" w:line="270" w:lineRule="atLeast"/>
    </w:pPr>
    <w:rPr>
      <w:rFonts w:eastAsia="Times New Roman" w:cs="Times New Roman"/>
      <w:sz w:val="18"/>
      <w:szCs w:val="18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73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73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C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qFormat/>
    <w:rsid w:val="00F23FFF"/>
    <w:pPr>
      <w:spacing w:before="100" w:after="200"/>
    </w:pPr>
  </w:style>
  <w:style w:type="character" w:customStyle="1" w:styleId="BodyTextChar">
    <w:name w:val="Body Text Char"/>
    <w:basedOn w:val="DefaultParagraphFont"/>
    <w:link w:val="BodyText"/>
    <w:semiHidden/>
    <w:rsid w:val="00F23FFF"/>
    <w:rPr>
      <w:rFonts w:eastAsia="Times New Roman" w:cs="Times New Roman"/>
      <w:sz w:val="18"/>
      <w:szCs w:val="18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577CB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CB6"/>
    <w:rPr>
      <w:rFonts w:eastAsia="Times New Roman" w:cs="Times New Roman"/>
      <w:sz w:val="18"/>
      <w:szCs w:val="18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577CB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CB6"/>
    <w:rPr>
      <w:rFonts w:eastAsia="Times New Roman" w:cs="Times New Roman"/>
      <w:sz w:val="18"/>
      <w:szCs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8973A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8973A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AU"/>
    </w:rPr>
  </w:style>
  <w:style w:type="table" w:styleId="TableGrid">
    <w:name w:val="Table Grid"/>
    <w:basedOn w:val="TableNormal"/>
    <w:rsid w:val="00F16674"/>
    <w:pPr>
      <w:spacing w:after="0" w:line="200" w:lineRule="exact"/>
      <w:ind w:left="113" w:right="113"/>
    </w:pPr>
    <w:rPr>
      <w:rFonts w:eastAsia="Times New Roman" w:cs="Times New Roman"/>
      <w:sz w:val="16"/>
      <w:szCs w:val="18"/>
      <w:lang w:eastAsia="en-AU"/>
    </w:rPr>
    <w:tblPr>
      <w:tblBorders>
        <w:top w:val="single" w:sz="4" w:space="0" w:color="4472C4" w:themeColor="accent1"/>
        <w:bottom w:val="single" w:sz="4" w:space="0" w:color="4472C4" w:themeColor="accent1"/>
        <w:insideH w:val="single" w:sz="4" w:space="0" w:color="4472C4" w:themeColor="accent1"/>
      </w:tblBorders>
      <w:tblCellMar>
        <w:left w:w="0" w:type="dxa"/>
        <w:bottom w:w="79" w:type="dxa"/>
        <w:right w:w="0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180" w:lineRule="exact"/>
        <w:jc w:val="left"/>
      </w:pPr>
      <w:rPr>
        <w:rFonts w:asciiTheme="majorHAnsi" w:hAnsiTheme="majorHAnsi"/>
        <w:b/>
        <w:caps/>
        <w:smallCaps w:val="0"/>
        <w:color w:val="FFFFFF" w:themeColor="background1"/>
        <w:spacing w:val="6"/>
        <w:sz w:val="22"/>
      </w:rPr>
      <w:tblPr/>
      <w:trPr>
        <w:tblHeader/>
      </w:trPr>
      <w:tcPr>
        <w:shd w:val="clear" w:color="auto" w:fill="4472C4" w:themeFill="accent1"/>
        <w:tcMar>
          <w:top w:w="40" w:type="dxa"/>
          <w:left w:w="0" w:type="nil"/>
          <w:bottom w:w="45" w:type="dxa"/>
          <w:right w:w="0" w:type="nil"/>
        </w:tcMar>
      </w:tcPr>
    </w:tblStylePr>
    <w:tblStylePr w:type="firstCol">
      <w:pPr>
        <w:jc w:val="left"/>
      </w:pPr>
      <w:rPr>
        <w:b/>
        <w:caps/>
        <w:smallCaps w:val="0"/>
      </w:rPr>
      <w:tblPr/>
      <w:tcPr>
        <w:vAlign w:val="center"/>
      </w:tcPr>
    </w:tblStylePr>
  </w:style>
  <w:style w:type="paragraph" w:styleId="ListParagraph">
    <w:name w:val="List Paragraph"/>
    <w:basedOn w:val="Normal"/>
    <w:uiPriority w:val="34"/>
    <w:qFormat/>
    <w:rsid w:val="00A137D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76CA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777F71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715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CC7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CC7"/>
    <w:rPr>
      <w:rFonts w:ascii="Segoe UI" w:eastAsia="Times New Roman" w:hAnsi="Segoe UI" w:cs="Segoe UI"/>
      <w:sz w:val="18"/>
      <w:szCs w:val="18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610F35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30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30CF"/>
    <w:rPr>
      <w:rFonts w:eastAsia="Times New Roman" w:cs="Times New Roman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130C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8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eelongaustralia.com.au/wellbeing/documents/item/8d984b18fda8c49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kriley@geelongcity.vic.gov.au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eelongaustralia.com.au/covid19/default.aspx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ew xmlns="008df72e-91df-465f-92af-1d67feb68c5d">
      <Url xsi:nil="true"/>
      <Description xsi:nil="true"/>
    </Preview>
    <Briefs xmlns="008df72e-91df-465f-92af-1d67feb68c5d" xsi:nil="true"/>
    <kh2q xmlns="008df72e-91df-465f-92af-1d67feb68c5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A382A284B06C4D9282FAC1EAC3C026" ma:contentTypeVersion="16" ma:contentTypeDescription="Create a new document." ma:contentTypeScope="" ma:versionID="d411488fcaaa72358891efa44e71e1de">
  <xsd:schema xmlns:xsd="http://www.w3.org/2001/XMLSchema" xmlns:xs="http://www.w3.org/2001/XMLSchema" xmlns:p="http://schemas.microsoft.com/office/2006/metadata/properties" xmlns:ns2="008df72e-91df-465f-92af-1d67feb68c5d" xmlns:ns3="0b1e59fe-30ef-461b-8c84-2bb3e862ec94" targetNamespace="http://schemas.microsoft.com/office/2006/metadata/properties" ma:root="true" ma:fieldsID="3f0ae059e68fd006abbcb5275a018625" ns2:_="" ns3:_="">
    <xsd:import namespace="008df72e-91df-465f-92af-1d67feb68c5d"/>
    <xsd:import namespace="0b1e59fe-30ef-461b-8c84-2bb3e862ec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Preview" minOccurs="0"/>
                <xsd:element ref="ns2:kh2q" minOccurs="0"/>
                <xsd:element ref="ns2:Brief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df72e-91df-465f-92af-1d67feb68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Preview" ma:index="20" nillable="true" ma:displayName="Preview" ma:format="Hyperlink" ma:internalName="Pre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h2q" ma:index="21" nillable="true" ma:displayName="Event" ma:internalName="kh2q">
      <xsd:simpleType>
        <xsd:restriction base="dms:Text"/>
      </xsd:simpleType>
    </xsd:element>
    <xsd:element name="Briefs" ma:index="22" nillable="true" ma:displayName="Document" ma:internalName="Briefs">
      <xsd:simpleType>
        <xsd:restriction base="dms:Text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e59fe-30ef-461b-8c84-2bb3e862ec9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0296DCC6-9481-4404-88E4-E54A6DAAA24E}">
  <ds:schemaRefs>
    <ds:schemaRef ds:uri="http://schemas.microsoft.com/office/2006/metadata/properties"/>
    <ds:schemaRef ds:uri="http://schemas.microsoft.com/office/infopath/2007/PartnerControls"/>
    <ds:schemaRef ds:uri="008df72e-91df-465f-92af-1d67feb68c5d"/>
  </ds:schemaRefs>
</ds:datastoreItem>
</file>

<file path=customXml/itemProps2.xml><?xml version="1.0" encoding="utf-8"?>
<ds:datastoreItem xmlns:ds="http://schemas.openxmlformats.org/officeDocument/2006/customXml" ds:itemID="{504F4477-50B6-4222-AFF8-14788B6A68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D4470E-7D99-4722-954A-A6CBB0898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8df72e-91df-465f-92af-1d67feb68c5d"/>
    <ds:schemaRef ds:uri="0b1e59fe-30ef-461b-8c84-2bb3e862ec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6DE72C-1513-419E-94DB-0FF1F19C8BF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CA92CE1-3E7C-4FFD-B24D-122FA1858C2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65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ivall</dc:creator>
  <cp:keywords/>
  <dc:description/>
  <cp:lastModifiedBy>Erin</cp:lastModifiedBy>
  <cp:revision>2</cp:revision>
  <dcterms:created xsi:type="dcterms:W3CDTF">2022-02-15T03:08:00Z</dcterms:created>
  <dcterms:modified xsi:type="dcterms:W3CDTF">2022-02-15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A382A284B06C4D9282FAC1EAC3C026</vt:lpwstr>
  </property>
  <property fmtid="{D5CDD505-2E9C-101B-9397-08002B2CF9AE}" pid="3" name="Base Target">
    <vt:lpwstr>_blank</vt:lpwstr>
  </property>
</Properties>
</file>